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77777777" w:rsidR="0046582F" w:rsidRPr="00BF6E53" w:rsidRDefault="0046582F" w:rsidP="0046582F">
      <w:pPr>
        <w:pStyle w:val="Kop3"/>
      </w:pPr>
      <w:bookmarkStart w:id="394" w:name="_Ref_437c92fcaac9c2b5572d31a601dbda39_265"/>
      <w:bookmarkStart w:id="395" w:name="_Ref_437c92fcaac9c2b5572d31a601dbda39_265"/>
      <w:r>
        <w:t>Muteren</w:t>
      </w:r>
      <w:r>
        <w:t xml:space="preserve"> van IMOW-objecten</w:t>
      </w:r>
      <w:bookmarkEnd w:id="394"/>
      <w:bookmarkEnd w:id="395"/>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